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317C" w14:textId="77777777" w:rsidR="00937718" w:rsidRDefault="00937718" w:rsidP="009377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FF1932" w14:textId="77777777" w:rsidR="00937718" w:rsidRDefault="00BC13F3" w:rsidP="00937718">
      <w:pPr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7FED29F0" wp14:editId="486ED1D3">
            <wp:simplePos x="0" y="0"/>
            <wp:positionH relativeFrom="column">
              <wp:posOffset>40640</wp:posOffset>
            </wp:positionH>
            <wp:positionV relativeFrom="paragraph">
              <wp:posOffset>317831</wp:posOffset>
            </wp:positionV>
            <wp:extent cx="539750" cy="5397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7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77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77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77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8766104" w14:textId="77777777" w:rsidR="00937718" w:rsidRDefault="00937718" w:rsidP="00937718">
      <w:pPr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sz w:val="58"/>
          <w:szCs w:val="58"/>
        </w:rPr>
        <w:t xml:space="preserve">               </w:t>
      </w:r>
      <w:r w:rsidR="00581508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4B60A8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BC13F3">
        <w:rPr>
          <w:rFonts w:ascii="TH SarabunIT๙" w:hAnsi="TH SarabunIT๙" w:cs="TH SarabunIT๙"/>
          <w:b/>
          <w:bCs/>
          <w:sz w:val="58"/>
          <w:szCs w:val="58"/>
        </w:rPr>
        <w:t xml:space="preserve">        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074A5BB" w14:textId="72BE3D63" w:rsidR="00E2761B" w:rsidRPr="00661EA8" w:rsidRDefault="00646AC0" w:rsidP="00E2761B">
      <w:pPr>
        <w:ind w:right="-1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noProof/>
          <w:sz w:val="12"/>
          <w:szCs w:val="12"/>
          <w:u w:val="dotted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46C62" wp14:editId="2260B2F6">
                <wp:simplePos x="0" y="0"/>
                <wp:positionH relativeFrom="column">
                  <wp:posOffset>852805</wp:posOffset>
                </wp:positionH>
                <wp:positionV relativeFrom="paragraph">
                  <wp:posOffset>240030</wp:posOffset>
                </wp:positionV>
                <wp:extent cx="4819650" cy="635"/>
                <wp:effectExtent l="8890" t="6350" r="10160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6E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7.15pt;margin-top:18.9pt;width:379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ED88C" wp14:editId="1EDFF52A">
                <wp:simplePos x="0" y="0"/>
                <wp:positionH relativeFrom="column">
                  <wp:posOffset>114300</wp:posOffset>
                </wp:positionH>
                <wp:positionV relativeFrom="paragraph">
                  <wp:posOffset>518160</wp:posOffset>
                </wp:positionV>
                <wp:extent cx="2709545" cy="0"/>
                <wp:effectExtent l="13335" t="8255" r="10795" b="107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95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C3872" id="AutoShape 4" o:spid="_x0000_s1026" type="#_x0000_t32" style="position:absolute;margin-left:9pt;margin-top:40.8pt;width:213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650BF" wp14:editId="60226212">
                <wp:simplePos x="0" y="0"/>
                <wp:positionH relativeFrom="column">
                  <wp:posOffset>3137535</wp:posOffset>
                </wp:positionH>
                <wp:positionV relativeFrom="paragraph">
                  <wp:posOffset>518160</wp:posOffset>
                </wp:positionV>
                <wp:extent cx="2493645" cy="0"/>
                <wp:effectExtent l="7620" t="8255" r="1333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17D7" id="AutoShape 5" o:spid="_x0000_s1026" type="#_x0000_t32" style="position:absolute;margin-left:247.05pt;margin-top:40.8pt;width:19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="00E2761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2761B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E2761B" w:rsidRPr="00BC13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761B" w:rsidRPr="00BC13F3">
        <w:rPr>
          <w:rFonts w:ascii="TH SarabunIT๙" w:hAnsi="TH SarabunIT๙" w:cs="TH SarabunIT๙" w:hint="cs"/>
          <w:sz w:val="32"/>
          <w:szCs w:val="32"/>
          <w:cs/>
        </w:rPr>
        <w:t xml:space="preserve">กรมควบคุมโรค   สำนัก/กอง      </w:t>
      </w:r>
      <w:r w:rsidR="00E2761B" w:rsidRPr="00BC13F3">
        <w:rPr>
          <w:rFonts w:ascii="TH SarabunIT๙" w:hAnsi="TH SarabunIT๙" w:cs="TH SarabunIT๙"/>
          <w:sz w:val="32"/>
          <w:szCs w:val="32"/>
          <w:cs/>
        </w:rPr>
        <w:t>โทร</w:t>
      </w:r>
      <w:r w:rsidR="00E2761B" w:rsidRPr="00BC13F3">
        <w:rPr>
          <w:rFonts w:ascii="TH SarabunIT๙" w:hAnsi="TH SarabunIT๙" w:cs="TH SarabunIT๙" w:hint="cs"/>
          <w:sz w:val="32"/>
          <w:szCs w:val="32"/>
          <w:cs/>
        </w:rPr>
        <w:t>. 0 2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xxx xxxx  </w:t>
      </w:r>
      <w:r w:rsidR="00E2761B" w:rsidRPr="00BC13F3">
        <w:rPr>
          <w:rFonts w:ascii="TH SarabunIT๙" w:hAnsi="TH SarabunIT๙" w:cs="TH SarabunIT๙" w:hint="cs"/>
          <w:sz w:val="32"/>
          <w:szCs w:val="32"/>
          <w:cs/>
        </w:rPr>
        <w:t>โทรสาร  0 2</w:t>
      </w:r>
      <w:r w:rsidR="00BC13F3">
        <w:rPr>
          <w:rFonts w:ascii="TH SarabunIT๙" w:hAnsi="TH SarabunIT๙" w:cs="TH SarabunIT๙"/>
          <w:sz w:val="32"/>
          <w:szCs w:val="32"/>
        </w:rPr>
        <w:t xml:space="preserve">xxx xxxx              </w:t>
      </w:r>
      <w:r w:rsidR="00E276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="005E4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4A8">
        <w:rPr>
          <w:rFonts w:ascii="TH SarabunIT๙" w:hAnsi="TH SarabunIT๙" w:cs="TH SarabunIT๙"/>
          <w:sz w:val="32"/>
          <w:szCs w:val="32"/>
          <w:cs/>
        </w:rPr>
        <w:t xml:space="preserve">สธ 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04xx.x/ </w:t>
      </w:r>
      <w:r w:rsidR="00E2761B" w:rsidRPr="00BC13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   </w:t>
      </w:r>
      <w:r w:rsidR="00336896" w:rsidRPr="00BC13F3">
        <w:rPr>
          <w:rFonts w:ascii="TH SarabunIT๙" w:hAnsi="TH SarabunIT๙" w:cs="TH SarabunIT๙"/>
          <w:sz w:val="32"/>
          <w:szCs w:val="32"/>
        </w:rPr>
        <w:t xml:space="preserve">  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5E44A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2761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2761B" w:rsidRPr="00BC13F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2761B" w:rsidRPr="00BC13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61B" w:rsidRPr="00BC13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BA9" w:rsidRPr="00BC13F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5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BA9" w:rsidRPr="00BC13F3">
        <w:rPr>
          <w:rFonts w:ascii="TH SarabunIT๙" w:hAnsi="TH SarabunIT๙" w:cs="TH SarabunIT๙" w:hint="cs"/>
          <w:sz w:val="32"/>
          <w:szCs w:val="32"/>
          <w:cs/>
        </w:rPr>
        <w:t xml:space="preserve">มกราคม  </w:t>
      </w:r>
      <w:r w:rsidR="00BC13F3">
        <w:rPr>
          <w:rFonts w:ascii="TH SarabunIT๙" w:hAnsi="TH SarabunIT๙" w:cs="TH SarabunIT๙"/>
          <w:sz w:val="32"/>
          <w:szCs w:val="32"/>
        </w:rPr>
        <w:t>2562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E6BA9" w:rsidRPr="00BC13F3">
        <w:rPr>
          <w:rFonts w:ascii="TH SarabunIT๙" w:hAnsi="TH SarabunIT๙" w:cs="TH SarabunIT๙"/>
          <w:sz w:val="32"/>
          <w:szCs w:val="32"/>
        </w:rPr>
        <w:t xml:space="preserve"> 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14:paraId="0606B128" w14:textId="0D5FBFCB" w:rsidR="00E2761B" w:rsidRDefault="00646AC0" w:rsidP="00E2761B">
      <w:pPr>
        <w:ind w:right="-1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479B7" wp14:editId="17009BA5">
                <wp:simplePos x="0" y="0"/>
                <wp:positionH relativeFrom="column">
                  <wp:posOffset>337185</wp:posOffset>
                </wp:positionH>
                <wp:positionV relativeFrom="paragraph">
                  <wp:posOffset>222250</wp:posOffset>
                </wp:positionV>
                <wp:extent cx="5293995" cy="0"/>
                <wp:effectExtent l="7620" t="10160" r="1333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39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59C5D" id="AutoShape 3" o:spid="_x0000_s1026" type="#_x0000_t32" style="position:absolute;margin-left:26.55pt;margin-top:17.5pt;width:416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">
                <v:stroke dashstyle="1 1" endcap="round"/>
              </v:shape>
            </w:pict>
          </mc:Fallback>
        </mc:AlternateContent>
      </w:r>
      <w:r w:rsidR="00E2761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63E6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2761B" w:rsidRPr="00BC13F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E2761B" w:rsidRPr="00BC13F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2761B" w:rsidRPr="00BC13F3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                                      </w:t>
      </w:r>
    </w:p>
    <w:p w14:paraId="49C7042D" w14:textId="77777777" w:rsidR="00E2761B" w:rsidRDefault="00E2761B" w:rsidP="00E2761B">
      <w:pPr>
        <w:ind w:right="-383"/>
        <w:rPr>
          <w:rFonts w:ascii="TH SarabunIT๙" w:hAnsi="TH SarabunIT๙" w:cs="TH SarabunIT๙"/>
          <w:sz w:val="12"/>
          <w:szCs w:val="12"/>
          <w:u w:val="dotted"/>
        </w:rPr>
      </w:pPr>
    </w:p>
    <w:p w14:paraId="72F81879" w14:textId="77777777" w:rsidR="00E2761B" w:rsidRDefault="00E2761B" w:rsidP="00E2761B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</w:p>
    <w:p w14:paraId="32CFC9E7" w14:textId="77777777" w:rsidR="00E2761B" w:rsidRDefault="00E2761B" w:rsidP="00E2761B">
      <w:pPr>
        <w:ind w:right="-383"/>
        <w:rPr>
          <w:rFonts w:ascii="TH SarabunIT๙" w:hAnsi="TH SarabunIT๙" w:cs="TH SarabunIT๙"/>
          <w:sz w:val="12"/>
          <w:szCs w:val="12"/>
        </w:rPr>
      </w:pPr>
    </w:p>
    <w:p w14:paraId="688164C7" w14:textId="77777777" w:rsidR="00E2761B" w:rsidRDefault="00E2761B" w:rsidP="00E2761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คเหตุ.....................................................................................................................................</w:t>
      </w:r>
    </w:p>
    <w:p w14:paraId="47041988" w14:textId="77777777" w:rsidR="00E2761B" w:rsidRDefault="00E2761B" w:rsidP="00E2761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3545E30" w14:textId="77777777" w:rsidR="00E2761B" w:rsidRDefault="00E2761B" w:rsidP="00E2761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6ADFA81" w14:textId="77777777" w:rsidR="00E2761B" w:rsidRDefault="00E2761B" w:rsidP="00E2761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ความประสงค์.....................................................................................................................</w:t>
      </w:r>
    </w:p>
    <w:p w14:paraId="6B700101" w14:textId="77777777" w:rsidR="00E2761B" w:rsidRDefault="00E2761B" w:rsidP="00E2761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2E3618C" w14:textId="77777777" w:rsidR="00E2761B" w:rsidRDefault="00E2761B" w:rsidP="00E2761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28221E23" w14:textId="77777777" w:rsidR="00E2761B" w:rsidRDefault="00E2761B" w:rsidP="00E2761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สรุป.....................................................................................................................................</w:t>
      </w:r>
    </w:p>
    <w:p w14:paraId="3FEAFC3B" w14:textId="77777777" w:rsidR="00E2761B" w:rsidRDefault="00E2761B" w:rsidP="00E2761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4DB4345" w14:textId="77777777" w:rsidR="00E2761B" w:rsidRDefault="00E2761B" w:rsidP="00E2761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AB06DC1" w14:textId="77777777" w:rsidR="00A93F98" w:rsidRDefault="00A93F98" w:rsidP="00E2761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F6E17" w14:textId="77777777" w:rsidR="00A93F98" w:rsidRDefault="00A93F98" w:rsidP="00E2761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F2E30" w14:textId="77777777" w:rsidR="00A93F98" w:rsidRDefault="00A93F98" w:rsidP="00E2761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FBCC5D" w14:textId="77777777" w:rsidR="00A93F98" w:rsidRDefault="00A93F98" w:rsidP="00E2761B">
      <w:pPr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พิมพ์ชื่อเต็ม)</w:t>
      </w:r>
    </w:p>
    <w:p w14:paraId="58DBFF66" w14:textId="77777777" w:rsidR="00937718" w:rsidRDefault="00A93F98" w:rsidP="0093771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ตำแหน่ง)</w:t>
      </w:r>
    </w:p>
    <w:p w14:paraId="0AE1D063" w14:textId="77777777" w:rsidR="00937718" w:rsidRDefault="00937718" w:rsidP="0093771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140421C3" w14:textId="77777777" w:rsidR="00937718" w:rsidRDefault="00937718" w:rsidP="0093771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7D8FE75D" w14:textId="77777777" w:rsidR="007C0CC7" w:rsidRDefault="00247ECD" w:rsidP="00E2761B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4ABDD77" w14:textId="77777777" w:rsidR="00937718" w:rsidRDefault="00937718" w:rsidP="0093771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205BC951" w14:textId="77777777" w:rsidR="00937718" w:rsidRDefault="00937718" w:rsidP="0093771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7C46ECE8" w14:textId="77777777" w:rsidR="003631A6" w:rsidRDefault="003631A6" w:rsidP="0093771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47FB813C" w14:textId="77777777" w:rsidR="003631A6" w:rsidRDefault="003631A6" w:rsidP="0093771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1699A581" w14:textId="77777777" w:rsidR="003631A6" w:rsidRDefault="003631A6" w:rsidP="0093771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1F6EFD03" w14:textId="77777777" w:rsidR="00CC4CA1" w:rsidRDefault="00CC4CA1" w:rsidP="0093771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C4CA1" w:rsidSect="00B45A98">
      <w:pgSz w:w="11906" w:h="16838" w:code="9"/>
      <w:pgMar w:top="0" w:right="1134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18"/>
    <w:rsid w:val="000C7021"/>
    <w:rsid w:val="000D68C4"/>
    <w:rsid w:val="0010162C"/>
    <w:rsid w:val="0010396D"/>
    <w:rsid w:val="001108DB"/>
    <w:rsid w:val="001463E7"/>
    <w:rsid w:val="001526B3"/>
    <w:rsid w:val="001C4467"/>
    <w:rsid w:val="001C5F44"/>
    <w:rsid w:val="002414BF"/>
    <w:rsid w:val="0024317B"/>
    <w:rsid w:val="00247ECD"/>
    <w:rsid w:val="002518E6"/>
    <w:rsid w:val="002813BE"/>
    <w:rsid w:val="0028266E"/>
    <w:rsid w:val="002B6255"/>
    <w:rsid w:val="0032015E"/>
    <w:rsid w:val="00327F57"/>
    <w:rsid w:val="00336896"/>
    <w:rsid w:val="003434C4"/>
    <w:rsid w:val="003631A6"/>
    <w:rsid w:val="00387B01"/>
    <w:rsid w:val="003D1248"/>
    <w:rsid w:val="003D66ED"/>
    <w:rsid w:val="003F4055"/>
    <w:rsid w:val="00400D13"/>
    <w:rsid w:val="00401CF4"/>
    <w:rsid w:val="00457A72"/>
    <w:rsid w:val="00460FF2"/>
    <w:rsid w:val="004641A6"/>
    <w:rsid w:val="00485165"/>
    <w:rsid w:val="00494CEA"/>
    <w:rsid w:val="004B19C9"/>
    <w:rsid w:val="004B60A8"/>
    <w:rsid w:val="005317E3"/>
    <w:rsid w:val="00581508"/>
    <w:rsid w:val="005A5E0F"/>
    <w:rsid w:val="005B1333"/>
    <w:rsid w:val="005E44A8"/>
    <w:rsid w:val="0060025F"/>
    <w:rsid w:val="00603C2C"/>
    <w:rsid w:val="00611A0C"/>
    <w:rsid w:val="00613927"/>
    <w:rsid w:val="00620A63"/>
    <w:rsid w:val="00623476"/>
    <w:rsid w:val="00646AC0"/>
    <w:rsid w:val="00655A55"/>
    <w:rsid w:val="00663E68"/>
    <w:rsid w:val="006B42CD"/>
    <w:rsid w:val="006B559A"/>
    <w:rsid w:val="006E5285"/>
    <w:rsid w:val="00727C2B"/>
    <w:rsid w:val="00742B23"/>
    <w:rsid w:val="00763869"/>
    <w:rsid w:val="00794825"/>
    <w:rsid w:val="007C0CC7"/>
    <w:rsid w:val="007F5A2F"/>
    <w:rsid w:val="0080461B"/>
    <w:rsid w:val="00804672"/>
    <w:rsid w:val="008107F6"/>
    <w:rsid w:val="00815513"/>
    <w:rsid w:val="00827E5C"/>
    <w:rsid w:val="0085135C"/>
    <w:rsid w:val="008A7980"/>
    <w:rsid w:val="008D3BAA"/>
    <w:rsid w:val="008F0240"/>
    <w:rsid w:val="009354B4"/>
    <w:rsid w:val="00937718"/>
    <w:rsid w:val="0097268A"/>
    <w:rsid w:val="00975B93"/>
    <w:rsid w:val="00987336"/>
    <w:rsid w:val="0099555D"/>
    <w:rsid w:val="009E5221"/>
    <w:rsid w:val="009E6BA9"/>
    <w:rsid w:val="00A0469B"/>
    <w:rsid w:val="00A751F8"/>
    <w:rsid w:val="00A84CE2"/>
    <w:rsid w:val="00A93F98"/>
    <w:rsid w:val="00AA28CF"/>
    <w:rsid w:val="00AA37A8"/>
    <w:rsid w:val="00AE74E4"/>
    <w:rsid w:val="00B06EBA"/>
    <w:rsid w:val="00B07118"/>
    <w:rsid w:val="00B43168"/>
    <w:rsid w:val="00B45A98"/>
    <w:rsid w:val="00B54644"/>
    <w:rsid w:val="00B71581"/>
    <w:rsid w:val="00B7497A"/>
    <w:rsid w:val="00BB1E1F"/>
    <w:rsid w:val="00BC04AB"/>
    <w:rsid w:val="00BC13F3"/>
    <w:rsid w:val="00BD08B7"/>
    <w:rsid w:val="00BF021C"/>
    <w:rsid w:val="00C2355A"/>
    <w:rsid w:val="00C55CDC"/>
    <w:rsid w:val="00C77EF7"/>
    <w:rsid w:val="00C80C35"/>
    <w:rsid w:val="00CC4CA1"/>
    <w:rsid w:val="00CD4E3D"/>
    <w:rsid w:val="00D470C0"/>
    <w:rsid w:val="00D52591"/>
    <w:rsid w:val="00D91FA9"/>
    <w:rsid w:val="00DA480B"/>
    <w:rsid w:val="00DE6012"/>
    <w:rsid w:val="00E15557"/>
    <w:rsid w:val="00E2761B"/>
    <w:rsid w:val="00E65A17"/>
    <w:rsid w:val="00E94256"/>
    <w:rsid w:val="00EA04F0"/>
    <w:rsid w:val="00EE1F9A"/>
    <w:rsid w:val="00F17D25"/>
    <w:rsid w:val="00F32009"/>
    <w:rsid w:val="00F64BAD"/>
    <w:rsid w:val="00FC5AAA"/>
    <w:rsid w:val="00FD501A"/>
    <w:rsid w:val="00FD7C59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A7E0C"/>
  <w15:docId w15:val="{826EE3FB-690B-40FE-938F-78C132DD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718"/>
    <w:pPr>
      <w:suppressAutoHyphens/>
      <w:spacing w:after="0" w:line="240" w:lineRule="auto"/>
    </w:pPr>
    <w:rPr>
      <w:rFonts w:ascii="Cordia New" w:eastAsia="Cordia New" w:hAnsi="Cordia New" w:cs="Times New Roman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4F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04F0"/>
    <w:rPr>
      <w:rFonts w:ascii="Tahoma" w:eastAsia="Cordia New" w:hAnsi="Tahoma" w:cs="Angsana New"/>
      <w:sz w:val="16"/>
      <w:szCs w:val="2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A168-A095-43B3-B689-DF779784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Center</cp:lastModifiedBy>
  <cp:revision>2</cp:revision>
  <cp:lastPrinted>2019-11-27T07:13:00Z</cp:lastPrinted>
  <dcterms:created xsi:type="dcterms:W3CDTF">2022-02-02T03:19:00Z</dcterms:created>
  <dcterms:modified xsi:type="dcterms:W3CDTF">2022-02-02T03:19:00Z</dcterms:modified>
</cp:coreProperties>
</file>